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DE" w:rsidRPr="00210FD0" w:rsidRDefault="001309DE" w:rsidP="001309DE">
      <w:pPr>
        <w:pStyle w:val="Default"/>
        <w:ind w:left="567" w:hanging="567"/>
        <w:jc w:val="right"/>
        <w:rPr>
          <w:b/>
          <w:sz w:val="32"/>
          <w:szCs w:val="32"/>
        </w:rPr>
      </w:pPr>
      <w:r w:rsidRPr="00210FD0">
        <w:rPr>
          <w:b/>
          <w:sz w:val="32"/>
          <w:szCs w:val="32"/>
        </w:rPr>
        <w:t>Obrazac 2.</w:t>
      </w:r>
    </w:p>
    <w:p w:rsidR="001309DE" w:rsidRDefault="001309DE" w:rsidP="001309DE">
      <w:pPr>
        <w:pStyle w:val="Default"/>
        <w:ind w:left="567" w:hanging="567"/>
        <w:jc w:val="right"/>
        <w:rPr>
          <w:b/>
        </w:rPr>
      </w:pPr>
    </w:p>
    <w:p w:rsidR="001309DE" w:rsidRDefault="001309DE" w:rsidP="001309DE">
      <w:pPr>
        <w:pStyle w:val="Default"/>
        <w:ind w:left="567" w:hanging="567"/>
        <w:jc w:val="right"/>
        <w:rPr>
          <w:b/>
        </w:rPr>
      </w:pPr>
    </w:p>
    <w:p w:rsidR="001309DE" w:rsidRDefault="001309DE" w:rsidP="001309DE">
      <w:pPr>
        <w:pStyle w:val="Default"/>
        <w:ind w:left="567" w:hanging="567"/>
        <w:jc w:val="center"/>
        <w:rPr>
          <w:b/>
          <w:sz w:val="32"/>
          <w:szCs w:val="32"/>
        </w:rPr>
      </w:pPr>
      <w:r w:rsidRPr="006032E4">
        <w:rPr>
          <w:b/>
          <w:sz w:val="32"/>
          <w:szCs w:val="32"/>
        </w:rPr>
        <w:t>I  Z  J  A  V  A</w:t>
      </w:r>
    </w:p>
    <w:p w:rsidR="001309DE" w:rsidRDefault="001309DE" w:rsidP="001309DE">
      <w:pPr>
        <w:pStyle w:val="Default"/>
        <w:ind w:left="567" w:hanging="567"/>
        <w:jc w:val="center"/>
        <w:rPr>
          <w:b/>
          <w:sz w:val="32"/>
          <w:szCs w:val="32"/>
        </w:rPr>
      </w:pPr>
    </w:p>
    <w:p w:rsidR="001309DE" w:rsidRDefault="001309DE" w:rsidP="001309DE">
      <w:pPr>
        <w:pStyle w:val="Default"/>
        <w:ind w:left="567" w:hanging="567"/>
        <w:jc w:val="both"/>
        <w:rPr>
          <w:b/>
          <w:sz w:val="32"/>
          <w:szCs w:val="32"/>
        </w:rPr>
      </w:pPr>
    </w:p>
    <w:p w:rsidR="001309DE" w:rsidRDefault="001309DE" w:rsidP="001309DE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__________________________________ iz  __________________________________________, </w:t>
      </w:r>
    </w:p>
    <w:p w:rsidR="001309DE" w:rsidRDefault="001309DE" w:rsidP="001309DE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(ime i prezime)                                                    (naselje, ulica i kućni broj) </w:t>
      </w:r>
    </w:p>
    <w:p w:rsidR="001309DE" w:rsidRDefault="001309DE" w:rsidP="001309DE">
      <w:pPr>
        <w:pStyle w:val="Default"/>
        <w:spacing w:line="276" w:lineRule="auto"/>
        <w:jc w:val="both"/>
        <w:rPr>
          <w:sz w:val="23"/>
          <w:szCs w:val="23"/>
        </w:rPr>
      </w:pPr>
    </w:p>
    <w:p w:rsidR="001309DE" w:rsidRPr="001309DE" w:rsidRDefault="001309DE" w:rsidP="001309DE">
      <w:pPr>
        <w:pStyle w:val="Default"/>
        <w:spacing w:line="48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IB  ______________________ </w:t>
      </w:r>
      <w:r w:rsidRPr="006E00B1">
        <w:rPr>
          <w:bCs/>
          <w:sz w:val="23"/>
          <w:szCs w:val="23"/>
        </w:rPr>
        <w:t xml:space="preserve">(za prave ili fizičke osobe) </w:t>
      </w:r>
      <w:r>
        <w:rPr>
          <w:b/>
          <w:bCs/>
          <w:sz w:val="23"/>
          <w:szCs w:val="23"/>
        </w:rPr>
        <w:t xml:space="preserve">, izjavljujem pod materijalnom i  kaznenom odgovornošću da ću pokretnine navedene u </w:t>
      </w:r>
      <w:r w:rsidRPr="00D11EF1">
        <w:rPr>
          <w:b/>
        </w:rPr>
        <w:t>Popisu pokretnina s opisom koje se potražuju</w:t>
      </w:r>
      <w:r>
        <w:rPr>
          <w:b/>
        </w:rPr>
        <w:t xml:space="preserve">, a </w:t>
      </w:r>
      <w:r>
        <w:rPr>
          <w:b/>
          <w:bCs/>
          <w:sz w:val="23"/>
          <w:szCs w:val="23"/>
        </w:rPr>
        <w:t xml:space="preserve">koji prileži Zahtjevu za preuzimanje pokretnina temeljem objavljenog javnog poziva Grada Zagreba, Gradskog ureda za imovinsko-pravne poslove i imovinu Grada od </w:t>
      </w:r>
      <w:r w:rsidR="00224101">
        <w:rPr>
          <w:b/>
          <w:bCs/>
          <w:sz w:val="23"/>
          <w:szCs w:val="23"/>
        </w:rPr>
        <w:t>10. siječnja 2017.</w:t>
      </w:r>
      <w:r w:rsidR="00D849E9">
        <w:rPr>
          <w:b/>
          <w:bCs/>
          <w:sz w:val="23"/>
          <w:szCs w:val="23"/>
        </w:rPr>
        <w:t xml:space="preserve">, </w:t>
      </w:r>
      <w:bookmarkStart w:id="0" w:name="_GoBack"/>
      <w:bookmarkEnd w:id="0"/>
      <w:r w:rsidR="00D849E9">
        <w:rPr>
          <w:b/>
          <w:bCs/>
          <w:sz w:val="23"/>
          <w:szCs w:val="23"/>
        </w:rPr>
        <w:t>preuzeti u viđenom stanju te se odričem prava bilo kakvih potraživanja prema Gradu Zagrebu s tog osnova,</w:t>
      </w:r>
      <w:r>
        <w:rPr>
          <w:b/>
          <w:bCs/>
          <w:sz w:val="23"/>
          <w:szCs w:val="23"/>
        </w:rPr>
        <w:t xml:space="preserve"> a posebice prava s osnova naknade štete, u svoje ime ili __________________________</w:t>
      </w:r>
      <w:r w:rsidRPr="00CE7CA2">
        <w:rPr>
          <w:bCs/>
          <w:sz w:val="23"/>
          <w:szCs w:val="23"/>
        </w:rPr>
        <w:t>_(navesti</w:t>
      </w:r>
      <w:r w:rsidRPr="00D11EF1">
        <w:rPr>
          <w:bCs/>
          <w:sz w:val="23"/>
          <w:szCs w:val="23"/>
        </w:rPr>
        <w:t xml:space="preserve"> pravnu osobu)</w:t>
      </w:r>
    </w:p>
    <w:p w:rsidR="001309DE" w:rsidRPr="00D11EF1" w:rsidRDefault="001309DE" w:rsidP="001309DE">
      <w:pPr>
        <w:pStyle w:val="Default"/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koju zastupam temeljem punom</w:t>
      </w:r>
      <w:r w:rsidR="00D849E9">
        <w:rPr>
          <w:bCs/>
          <w:sz w:val="23"/>
          <w:szCs w:val="23"/>
        </w:rPr>
        <w:t>o</w:t>
      </w:r>
      <w:r>
        <w:rPr>
          <w:bCs/>
          <w:sz w:val="23"/>
          <w:szCs w:val="23"/>
        </w:rPr>
        <w:t>ći.</w:t>
      </w:r>
    </w:p>
    <w:p w:rsidR="001309DE" w:rsidRDefault="001309DE" w:rsidP="001309DE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309DE" w:rsidRDefault="001309DE" w:rsidP="001309DE">
      <w:pPr>
        <w:pStyle w:val="Default"/>
        <w:spacing w:line="360" w:lineRule="auto"/>
        <w:rPr>
          <w:sz w:val="23"/>
          <w:szCs w:val="23"/>
        </w:rPr>
      </w:pPr>
    </w:p>
    <w:p w:rsidR="001309DE" w:rsidRDefault="001309DE" w:rsidP="001309D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 xml:space="preserve">___________________________ </w:t>
      </w:r>
    </w:p>
    <w:p w:rsidR="001309DE" w:rsidRDefault="001309DE" w:rsidP="001309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(potpis podnositelja zahtjeva) </w:t>
      </w:r>
    </w:p>
    <w:p w:rsidR="001309DE" w:rsidRDefault="001309DE" w:rsidP="001309D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309DE" w:rsidRDefault="001309DE" w:rsidP="001309D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309DE" w:rsidRDefault="001309DE" w:rsidP="001309D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309DE" w:rsidRDefault="001309DE" w:rsidP="001309D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309DE" w:rsidRDefault="001309DE" w:rsidP="001309D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309DE" w:rsidRDefault="001309DE" w:rsidP="001309D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309DE" w:rsidRDefault="001309DE" w:rsidP="001309D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309DE" w:rsidRDefault="001309DE" w:rsidP="001309D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309DE" w:rsidRDefault="001309DE" w:rsidP="001309D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309DE" w:rsidRDefault="001309DE" w:rsidP="001309D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309DE" w:rsidRDefault="001309DE" w:rsidP="001309D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1309DE" w:rsidRDefault="001309DE" w:rsidP="001309DE">
      <w:pPr>
        <w:pStyle w:val="Default"/>
        <w:spacing w:line="360" w:lineRule="auto"/>
        <w:rPr>
          <w:b/>
          <w:bCs/>
          <w:sz w:val="23"/>
          <w:szCs w:val="23"/>
        </w:rPr>
      </w:pPr>
    </w:p>
    <w:p w:rsidR="00210FD0" w:rsidRDefault="001309DE" w:rsidP="001309DE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apomena: Izjavu ovjeravaju, kod javnog bilježnika, svi podnositelji Zahtjeva za preuzimanje pokretnina. </w:t>
      </w:r>
    </w:p>
    <w:sectPr w:rsidR="00210FD0" w:rsidSect="004B7FC9">
      <w:pgSz w:w="11907" w:h="16840" w:code="9"/>
      <w:pgMar w:top="1418" w:right="1134" w:bottom="1418" w:left="1134" w:header="720" w:footer="720" w:gutter="0"/>
      <w:paperSrc w:first="7" w:other="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9B"/>
    <w:rsid w:val="000250D1"/>
    <w:rsid w:val="001309DE"/>
    <w:rsid w:val="00134232"/>
    <w:rsid w:val="00210FD0"/>
    <w:rsid w:val="00224101"/>
    <w:rsid w:val="00264C2D"/>
    <w:rsid w:val="0029144F"/>
    <w:rsid w:val="003E19C6"/>
    <w:rsid w:val="003E7878"/>
    <w:rsid w:val="004020FC"/>
    <w:rsid w:val="004A4DB6"/>
    <w:rsid w:val="004B7FC9"/>
    <w:rsid w:val="004D20D4"/>
    <w:rsid w:val="0053096F"/>
    <w:rsid w:val="00564FEF"/>
    <w:rsid w:val="006032E4"/>
    <w:rsid w:val="006107D4"/>
    <w:rsid w:val="00632DA7"/>
    <w:rsid w:val="006947B3"/>
    <w:rsid w:val="006A42C6"/>
    <w:rsid w:val="006C7232"/>
    <w:rsid w:val="006E00B1"/>
    <w:rsid w:val="0070013F"/>
    <w:rsid w:val="0071554C"/>
    <w:rsid w:val="00742D03"/>
    <w:rsid w:val="007712E0"/>
    <w:rsid w:val="007D3C1A"/>
    <w:rsid w:val="008008F3"/>
    <w:rsid w:val="0087427D"/>
    <w:rsid w:val="008E62BD"/>
    <w:rsid w:val="00934885"/>
    <w:rsid w:val="00941434"/>
    <w:rsid w:val="009D74B4"/>
    <w:rsid w:val="009F5C13"/>
    <w:rsid w:val="00A529EE"/>
    <w:rsid w:val="00A64A70"/>
    <w:rsid w:val="00AA0127"/>
    <w:rsid w:val="00AA5E37"/>
    <w:rsid w:val="00AB7AA5"/>
    <w:rsid w:val="00B00D28"/>
    <w:rsid w:val="00B75E5A"/>
    <w:rsid w:val="00BB741D"/>
    <w:rsid w:val="00BF30D2"/>
    <w:rsid w:val="00C01E38"/>
    <w:rsid w:val="00C50C9B"/>
    <w:rsid w:val="00C576A9"/>
    <w:rsid w:val="00C61D96"/>
    <w:rsid w:val="00CE7CA2"/>
    <w:rsid w:val="00D11EF1"/>
    <w:rsid w:val="00D47C34"/>
    <w:rsid w:val="00D849E9"/>
    <w:rsid w:val="00DA23D3"/>
    <w:rsid w:val="00EA346C"/>
    <w:rsid w:val="00F676D7"/>
    <w:rsid w:val="00FA2564"/>
    <w:rsid w:val="00FA5BD3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F3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130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008F3"/>
    <w:rPr>
      <w:b/>
      <w:bCs/>
    </w:rPr>
  </w:style>
  <w:style w:type="character" w:styleId="Emphasis">
    <w:name w:val="Emphasis"/>
    <w:basedOn w:val="DefaultParagraphFont"/>
    <w:qFormat/>
    <w:rsid w:val="008008F3"/>
    <w:rPr>
      <w:i/>
      <w:iCs/>
    </w:rPr>
  </w:style>
  <w:style w:type="paragraph" w:styleId="ListParagraph">
    <w:name w:val="List Paragraph"/>
    <w:basedOn w:val="Normal"/>
    <w:uiPriority w:val="99"/>
    <w:qFormat/>
    <w:rsid w:val="008008F3"/>
    <w:pPr>
      <w:ind w:left="720"/>
      <w:contextualSpacing/>
    </w:pPr>
  </w:style>
  <w:style w:type="paragraph" w:customStyle="1" w:styleId="Default">
    <w:name w:val="Default"/>
    <w:rsid w:val="00C50C9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30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D96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F3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130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008F3"/>
    <w:rPr>
      <w:b/>
      <w:bCs/>
    </w:rPr>
  </w:style>
  <w:style w:type="character" w:styleId="Emphasis">
    <w:name w:val="Emphasis"/>
    <w:basedOn w:val="DefaultParagraphFont"/>
    <w:qFormat/>
    <w:rsid w:val="008008F3"/>
    <w:rPr>
      <w:i/>
      <w:iCs/>
    </w:rPr>
  </w:style>
  <w:style w:type="paragraph" w:styleId="ListParagraph">
    <w:name w:val="List Paragraph"/>
    <w:basedOn w:val="Normal"/>
    <w:uiPriority w:val="99"/>
    <w:qFormat/>
    <w:rsid w:val="008008F3"/>
    <w:pPr>
      <w:ind w:left="720"/>
      <w:contextualSpacing/>
    </w:pPr>
  </w:style>
  <w:style w:type="paragraph" w:customStyle="1" w:styleId="Default">
    <w:name w:val="Default"/>
    <w:rsid w:val="00C50C9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30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D96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197D-18D5-4F41-96D2-BEC522D5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Škrlin</dc:creator>
  <cp:lastModifiedBy>Željko Hirg</cp:lastModifiedBy>
  <cp:revision>4</cp:revision>
  <cp:lastPrinted>2017-01-09T06:35:00Z</cp:lastPrinted>
  <dcterms:created xsi:type="dcterms:W3CDTF">2017-01-09T06:37:00Z</dcterms:created>
  <dcterms:modified xsi:type="dcterms:W3CDTF">2017-01-09T07:06:00Z</dcterms:modified>
</cp:coreProperties>
</file>